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3D97" w14:textId="3558D4AB" w:rsidR="00916BE1" w:rsidRDefault="00916BE1" w:rsidP="00127EE6">
      <w:pPr>
        <w:spacing w:after="0" w:line="240" w:lineRule="auto"/>
        <w:outlineLvl w:val="2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14:paraId="14E3970E" w14:textId="4A2449D7" w:rsidR="00916BE1" w:rsidRDefault="00916BE1" w:rsidP="00127EE6">
      <w:pPr>
        <w:spacing w:after="0" w:line="240" w:lineRule="auto"/>
        <w:outlineLvl w:val="2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14:paraId="3188E705" w14:textId="123DC298" w:rsidR="00916BE1" w:rsidRDefault="00B55F84" w:rsidP="00127EE6">
      <w:pPr>
        <w:spacing w:after="0" w:line="240" w:lineRule="auto"/>
        <w:outlineLvl w:val="2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 w:rsidRPr="00044236">
        <w:rPr>
          <w:b/>
          <w:noProof/>
          <w:sz w:val="28"/>
          <w:szCs w:val="28"/>
        </w:rPr>
        <w:drawing>
          <wp:inline distT="0" distB="0" distL="0" distR="0" wp14:anchorId="22E1046C" wp14:editId="45F99108">
            <wp:extent cx="1447800" cy="11112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5981" w14:textId="77777777" w:rsidR="00916BE1" w:rsidRDefault="00916BE1" w:rsidP="00127EE6">
      <w:pPr>
        <w:spacing w:after="0" w:line="240" w:lineRule="auto"/>
        <w:outlineLvl w:val="2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14:paraId="430F39AC" w14:textId="77777777" w:rsidR="00697098" w:rsidRPr="00B55F84" w:rsidRDefault="00697098" w:rsidP="00916BE1">
      <w:pPr>
        <w:shd w:val="clear" w:color="auto" w:fill="DAEEF3" w:themeFill="accent5" w:themeFillTint="33"/>
        <w:tabs>
          <w:tab w:val="left" w:pos="1465"/>
        </w:tabs>
        <w:spacing w:before="120" w:after="120" w:line="240" w:lineRule="auto"/>
        <w:jc w:val="center"/>
        <w:rPr>
          <w:rFonts w:ascii="Arial Nova Light" w:hAnsi="Arial Nova Light" w:cs="Times New Roman"/>
          <w:b/>
          <w:i/>
          <w:iCs/>
          <w:sz w:val="28"/>
          <w:szCs w:val="28"/>
        </w:rPr>
      </w:pPr>
      <w:r w:rsidRPr="00B55F84">
        <w:rPr>
          <w:rFonts w:ascii="Arial Nova Light" w:hAnsi="Arial Nova Light" w:cs="Times New Roman"/>
          <w:b/>
          <w:i/>
          <w:iCs/>
          <w:color w:val="215868" w:themeColor="accent5" w:themeShade="80"/>
          <w:sz w:val="28"/>
          <w:szCs w:val="28"/>
        </w:rPr>
        <w:t>PRIHLASOVACÍ FORMULÁR</w:t>
      </w:r>
    </w:p>
    <w:p w14:paraId="568F4FE5" w14:textId="77777777" w:rsidR="009977AB" w:rsidRPr="00324222" w:rsidRDefault="00127EE6" w:rsidP="009977AB">
      <w:pPr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B55F84">
        <w:rPr>
          <w:rFonts w:ascii="Arial Nova" w:hAnsi="Arial Nova" w:cs="Times New Roman"/>
        </w:rPr>
        <w:t>V prípade záujmu pošlite v</w:t>
      </w:r>
      <w:r w:rsidR="00B419C7" w:rsidRPr="00B55F84">
        <w:rPr>
          <w:rFonts w:ascii="Arial Nova" w:hAnsi="Arial Nova" w:cs="Times New Roman"/>
        </w:rPr>
        <w:t>yplnený</w:t>
      </w:r>
      <w:r w:rsidRPr="00B55F84">
        <w:rPr>
          <w:rFonts w:ascii="Arial Nova" w:hAnsi="Arial Nova" w:cs="Times New Roman"/>
        </w:rPr>
        <w:t xml:space="preserve"> </w:t>
      </w:r>
      <w:r w:rsidR="00B419C7" w:rsidRPr="00B55F84">
        <w:rPr>
          <w:rFonts w:ascii="Arial Nova" w:hAnsi="Arial Nova" w:cs="Times New Roman"/>
        </w:rPr>
        <w:t>a</w:t>
      </w:r>
      <w:r w:rsidRPr="00B55F84">
        <w:rPr>
          <w:rFonts w:ascii="Arial Nova" w:hAnsi="Arial Nova" w:cs="Times New Roman"/>
        </w:rPr>
        <w:t> </w:t>
      </w:r>
      <w:r w:rsidR="00B419C7" w:rsidRPr="00B55F84">
        <w:rPr>
          <w:rFonts w:ascii="Arial Nova" w:hAnsi="Arial Nova" w:cs="Times New Roman"/>
        </w:rPr>
        <w:t>podpísaný</w:t>
      </w:r>
      <w:r w:rsidRPr="00B55F84">
        <w:rPr>
          <w:rFonts w:ascii="Arial Nova" w:hAnsi="Arial Nova" w:cs="Times New Roman"/>
        </w:rPr>
        <w:t xml:space="preserve"> prihlasovací formulár</w:t>
      </w:r>
      <w:r w:rsidR="00B419C7" w:rsidRPr="00B55F84">
        <w:rPr>
          <w:rFonts w:ascii="Arial Nova" w:hAnsi="Arial Nova" w:cs="Times New Roman"/>
        </w:rPr>
        <w:t xml:space="preserve"> </w:t>
      </w:r>
      <w:r w:rsidRPr="00B55F84">
        <w:rPr>
          <w:rFonts w:ascii="Arial Nova" w:hAnsi="Arial Nova" w:cs="Times New Roman"/>
        </w:rPr>
        <w:t xml:space="preserve">najneskôr do </w:t>
      </w:r>
      <w:r w:rsidR="009977AB">
        <w:rPr>
          <w:rFonts w:ascii="Arial Nova" w:hAnsi="Arial Nova" w:cs="Times New Roman"/>
          <w:b/>
          <w:bCs/>
        </w:rPr>
        <w:t xml:space="preserve">9.marca </w:t>
      </w:r>
      <w:r w:rsidRPr="00B55F84">
        <w:rPr>
          <w:rFonts w:ascii="Arial Nova" w:hAnsi="Arial Nova" w:cs="Times New Roman"/>
          <w:b/>
          <w:bCs/>
        </w:rPr>
        <w:t>2021</w:t>
      </w:r>
      <w:r w:rsidRPr="00B55F84">
        <w:rPr>
          <w:rFonts w:ascii="Arial Nova" w:hAnsi="Arial Nova" w:cs="Times New Roman"/>
        </w:rPr>
        <w:t xml:space="preserve"> (vrátane) na:</w:t>
      </w:r>
      <w:r w:rsidR="00B55F84" w:rsidRPr="00B55F84">
        <w:rPr>
          <w:rFonts w:ascii="Arial Nova" w:hAnsi="Arial Nova" w:cs="Times New Roman"/>
        </w:rPr>
        <w:t xml:space="preserve"> </w:t>
      </w:r>
      <w:hyperlink r:id="rId9" w:history="1">
        <w:r w:rsidR="00B55F84" w:rsidRPr="00B55F84">
          <w:rPr>
            <w:rStyle w:val="Hypertextovprepojenie"/>
            <w:rFonts w:ascii="Arial Nova" w:hAnsi="Arial Nova" w:cs="Times New Roman"/>
          </w:rPr>
          <w:t>archangelos@archangelos.sk</w:t>
        </w:r>
      </w:hyperlink>
      <w:r w:rsidR="00B55F84" w:rsidRPr="00B55F84">
        <w:rPr>
          <w:rFonts w:ascii="Arial Nova" w:hAnsi="Arial Nova" w:cs="Times New Roman"/>
        </w:rPr>
        <w:t xml:space="preserve"> </w:t>
      </w:r>
      <w:r w:rsidRPr="00B55F84">
        <w:rPr>
          <w:rFonts w:ascii="Arial Nova" w:hAnsi="Arial Nova" w:cs="Times New Roman"/>
        </w:rPr>
        <w:t xml:space="preserve">Poslaním prihlasovacieho formulára sa záujemca záväzne prihlasuje na </w:t>
      </w:r>
      <w:proofErr w:type="spellStart"/>
      <w:r w:rsidR="00916BE1" w:rsidRPr="00B55F84">
        <w:rPr>
          <w:rFonts w:ascii="Arial Nova" w:hAnsi="Arial Nova" w:cs="Times New Roman"/>
        </w:rPr>
        <w:t>webinár</w:t>
      </w:r>
      <w:proofErr w:type="spellEnd"/>
      <w:r w:rsidR="009977AB">
        <w:rPr>
          <w:rFonts w:ascii="Arial Nova" w:hAnsi="Arial Nova" w:cs="Times New Roman"/>
        </w:rPr>
        <w:t xml:space="preserve"> pod názvom : </w:t>
      </w:r>
      <w:r w:rsidR="009977AB" w:rsidRPr="00324222">
        <w:rPr>
          <w:rFonts w:eastAsia="Times New Roman" w:cstheme="minorHAnsi"/>
          <w:b/>
          <w:bCs/>
          <w:sz w:val="24"/>
          <w:szCs w:val="24"/>
          <w:lang w:eastAsia="sk-SK"/>
        </w:rPr>
        <w:t xml:space="preserve">“Úzkosť a prežívanie napätia nielen počas </w:t>
      </w:r>
      <w:proofErr w:type="spellStart"/>
      <w:r w:rsidR="009977AB" w:rsidRPr="00324222">
        <w:rPr>
          <w:rFonts w:eastAsia="Times New Roman" w:cstheme="minorHAnsi"/>
          <w:b/>
          <w:bCs/>
          <w:sz w:val="24"/>
          <w:szCs w:val="24"/>
          <w:lang w:eastAsia="sk-SK"/>
        </w:rPr>
        <w:t>pandemického</w:t>
      </w:r>
      <w:proofErr w:type="spellEnd"/>
      <w:r w:rsidR="009977AB" w:rsidRPr="00324222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obdobia.“</w:t>
      </w:r>
    </w:p>
    <w:p w14:paraId="3A244A03" w14:textId="52F8F4A8" w:rsidR="00B419C7" w:rsidRPr="00B55F84" w:rsidRDefault="00B419C7" w:rsidP="00B419C7">
      <w:pPr>
        <w:spacing w:before="120"/>
        <w:jc w:val="both"/>
        <w:rPr>
          <w:rFonts w:ascii="Arial Nova" w:hAnsi="Arial Nova" w:cs="Times New Roman"/>
        </w:rPr>
      </w:pPr>
    </w:p>
    <w:p w14:paraId="1D38165B" w14:textId="570340EC" w:rsidR="004D7AFE" w:rsidRPr="00916BE1" w:rsidRDefault="004D7AFE" w:rsidP="004D7AFE">
      <w:pPr>
        <w:spacing w:after="0"/>
        <w:rPr>
          <w:rFonts w:ascii="Arial Nova" w:hAnsi="Arial Nova" w:cstheme="minorHAnsi"/>
          <w:b/>
          <w:smallCaps/>
          <w:sz w:val="28"/>
          <w:szCs w:val="28"/>
        </w:rPr>
      </w:pPr>
    </w:p>
    <w:p w14:paraId="1E24B361" w14:textId="165D1817" w:rsidR="004D7AFE" w:rsidRPr="00916BE1" w:rsidRDefault="004D7AFE" w:rsidP="004D7AFE">
      <w:pPr>
        <w:spacing w:before="360" w:after="0"/>
        <w:rPr>
          <w:rFonts w:ascii="Arial Nova" w:hAnsi="Arial Nova" w:cstheme="minorHAnsi"/>
          <w:b/>
          <w:smallCaps/>
          <w:sz w:val="28"/>
          <w:szCs w:val="28"/>
        </w:rPr>
      </w:pPr>
      <w:r w:rsidRPr="00916BE1">
        <w:rPr>
          <w:rFonts w:ascii="Arial Nova" w:hAnsi="Arial Nova" w:cstheme="minorHAnsi"/>
          <w:b/>
          <w:smallCaps/>
          <w:sz w:val="28"/>
          <w:szCs w:val="28"/>
        </w:rPr>
        <w:t>Údaje o účastníkovi</w:t>
      </w:r>
    </w:p>
    <w:tbl>
      <w:tblPr>
        <w:tblStyle w:val="Mriekatabuky"/>
        <w:tblW w:w="0" w:type="auto"/>
        <w:tblBorders>
          <w:top w:val="dotted" w:sz="4" w:space="0" w:color="31849B" w:themeColor="accent5" w:themeShade="BF"/>
          <w:left w:val="dotted" w:sz="4" w:space="0" w:color="31849B" w:themeColor="accent5" w:themeShade="BF"/>
          <w:bottom w:val="dotted" w:sz="4" w:space="0" w:color="31849B" w:themeColor="accent5" w:themeShade="BF"/>
          <w:right w:val="dotted" w:sz="4" w:space="0" w:color="31849B" w:themeColor="accent5" w:themeShade="BF"/>
          <w:insideH w:val="dotted" w:sz="4" w:space="0" w:color="31849B" w:themeColor="accent5" w:themeShade="BF"/>
          <w:insideV w:val="dotted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4D7AFE" w14:paraId="51D59688" w14:textId="77777777" w:rsidTr="00916BE1">
        <w:trPr>
          <w:trHeight w:val="2492"/>
        </w:trPr>
        <w:tc>
          <w:tcPr>
            <w:tcW w:w="9210" w:type="dxa"/>
          </w:tcPr>
          <w:p w14:paraId="01025613" w14:textId="56CCA67A" w:rsidR="004D7AFE" w:rsidRPr="00916BE1" w:rsidRDefault="004D7AFE" w:rsidP="004D7AFE">
            <w:pPr>
              <w:spacing w:before="240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 xml:space="preserve">Meno a priezvisko prihláseného </w:t>
            </w:r>
            <w:r w:rsidR="00B55F84">
              <w:rPr>
                <w:rFonts w:ascii="Arial Nova" w:hAnsi="Arial Nova" w:cs="Times New Roman"/>
              </w:rPr>
              <w:t>účastníka</w:t>
            </w:r>
            <w:r w:rsidRPr="00916BE1">
              <w:rPr>
                <w:rFonts w:ascii="Arial Nova" w:hAnsi="Arial Nova" w:cs="Times New Roman"/>
              </w:rPr>
              <w:t>:</w:t>
            </w:r>
          </w:p>
          <w:p w14:paraId="258A1A84" w14:textId="77777777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</w:p>
          <w:p w14:paraId="3E27FDC3" w14:textId="7250104F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>E-mail:</w:t>
            </w:r>
          </w:p>
          <w:p w14:paraId="1F3F0A71" w14:textId="048E88A2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</w:p>
          <w:p w14:paraId="50805A68" w14:textId="77777777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  <w:r w:rsidRPr="00916BE1">
              <w:rPr>
                <w:rFonts w:ascii="Arial Nova" w:hAnsi="Arial Nova" w:cs="Times New Roman"/>
              </w:rPr>
              <w:t>Telefón:</w:t>
            </w:r>
          </w:p>
          <w:p w14:paraId="67191AF3" w14:textId="77777777" w:rsidR="004D7AFE" w:rsidRPr="00916BE1" w:rsidRDefault="004D7AFE" w:rsidP="004D7AFE">
            <w:pPr>
              <w:spacing w:before="120"/>
              <w:rPr>
                <w:rFonts w:ascii="Arial Nova" w:hAnsi="Arial Nova" w:cs="Times New Roman"/>
              </w:rPr>
            </w:pPr>
          </w:p>
          <w:p w14:paraId="05D4DAAB" w14:textId="1E876CAF" w:rsidR="004D7AFE" w:rsidRPr="00127EE6" w:rsidRDefault="00B419C7" w:rsidP="00127EE6">
            <w:pPr>
              <w:spacing w:before="120" w:after="240"/>
              <w:rPr>
                <w:rFonts w:ascii="Bahnschrift" w:hAnsi="Bahnschrift" w:cs="Times New Roman"/>
              </w:rPr>
            </w:pPr>
            <w:r w:rsidRPr="00916BE1">
              <w:rPr>
                <w:rFonts w:ascii="Arial Nova" w:hAnsi="Arial Nova" w:cs="Times New Roman"/>
              </w:rPr>
              <w:t>Po</w:t>
            </w:r>
            <w:r w:rsidR="00B55F84">
              <w:rPr>
                <w:rFonts w:ascii="Arial Nova" w:hAnsi="Arial Nova" w:cs="Times New Roman"/>
              </w:rPr>
              <w:t>známka:</w:t>
            </w:r>
          </w:p>
        </w:tc>
      </w:tr>
    </w:tbl>
    <w:p w14:paraId="72F05BC0" w14:textId="41A55519" w:rsidR="004D7AFE" w:rsidRDefault="004D7AFE" w:rsidP="00B55F84">
      <w:pPr>
        <w:rPr>
          <w:rFonts w:ascii="Bahnschrift" w:eastAsia="Times New Roman" w:hAnsi="Bahnschrift" w:cstheme="minorHAnsi"/>
          <w:lang w:eastAsia="sk-SK"/>
        </w:rPr>
      </w:pPr>
    </w:p>
    <w:sectPr w:rsidR="004D7AFE" w:rsidSect="00697098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9C79" w14:textId="77777777" w:rsidR="00FE6A27" w:rsidRDefault="00FE6A27" w:rsidP="002567B6">
      <w:pPr>
        <w:spacing w:after="0" w:line="240" w:lineRule="auto"/>
      </w:pPr>
      <w:r>
        <w:separator/>
      </w:r>
    </w:p>
  </w:endnote>
  <w:endnote w:type="continuationSeparator" w:id="0">
    <w:p w14:paraId="747BD3B1" w14:textId="77777777" w:rsidR="00FE6A27" w:rsidRDefault="00FE6A27" w:rsidP="0025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72CC" w14:textId="77777777" w:rsidR="00B55F84" w:rsidRDefault="00B55F84" w:rsidP="00B55F84">
    <w:pPr>
      <w:pStyle w:val="Default"/>
    </w:pPr>
  </w:p>
  <w:p w14:paraId="099418F2" w14:textId="7DAAEC20" w:rsidR="00B419C7" w:rsidRPr="00B55F84" w:rsidRDefault="00B55F84" w:rsidP="00B55F84">
    <w:pPr>
      <w:tabs>
        <w:tab w:val="center" w:pos="4535"/>
        <w:tab w:val="right" w:pos="9070"/>
      </w:tabs>
      <w:spacing w:before="240" w:after="0" w:line="240" w:lineRule="auto"/>
      <w:jc w:val="center"/>
      <w:outlineLvl w:val="2"/>
      <w:rPr>
        <w:rFonts w:ascii="Arial Nova" w:eastAsia="Times New Roman" w:hAnsi="Arial Nova" w:cstheme="minorHAnsi"/>
        <w:b/>
        <w:smallCaps/>
        <w:color w:val="4F81BD" w:themeColor="accent1"/>
        <w:sz w:val="24"/>
        <w:szCs w:val="24"/>
        <w:lang w:eastAsia="sk-SK"/>
      </w:rPr>
    </w:pPr>
    <w:r w:rsidRPr="00B55F84">
      <w:rPr>
        <w:color w:val="4F81BD" w:themeColor="accent1"/>
        <w:sz w:val="24"/>
        <w:szCs w:val="24"/>
      </w:rPr>
      <w:t xml:space="preserve"> Občianske združenie ARCHANGELOS, Ružová 16,90081 </w:t>
    </w:r>
    <w:proofErr w:type="spellStart"/>
    <w:r w:rsidRPr="00B55F84">
      <w:rPr>
        <w:color w:val="4F81BD" w:themeColor="accent1"/>
        <w:sz w:val="24"/>
        <w:szCs w:val="24"/>
      </w:rPr>
      <w:t>Šenkvice,IČO</w:t>
    </w:r>
    <w:proofErr w:type="spellEnd"/>
    <w:r w:rsidRPr="00B55F84">
      <w:rPr>
        <w:color w:val="4F81BD" w:themeColor="accent1"/>
        <w:sz w:val="24"/>
        <w:szCs w:val="24"/>
      </w:rPr>
      <w:t>: 42169313</w:t>
    </w:r>
  </w:p>
  <w:p w14:paraId="118DA906" w14:textId="77777777" w:rsidR="004034C1" w:rsidRDefault="004034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FCB6" w14:textId="77777777" w:rsidR="00FE6A27" w:rsidRDefault="00FE6A27" w:rsidP="002567B6">
      <w:pPr>
        <w:spacing w:after="0" w:line="240" w:lineRule="auto"/>
      </w:pPr>
      <w:r>
        <w:separator/>
      </w:r>
    </w:p>
  </w:footnote>
  <w:footnote w:type="continuationSeparator" w:id="0">
    <w:p w14:paraId="5592125A" w14:textId="77777777" w:rsidR="00FE6A27" w:rsidRDefault="00FE6A27" w:rsidP="0025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26F"/>
    <w:multiLevelType w:val="hybridMultilevel"/>
    <w:tmpl w:val="D534C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14FB"/>
    <w:multiLevelType w:val="hybridMultilevel"/>
    <w:tmpl w:val="3AF425C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674B"/>
    <w:multiLevelType w:val="hybridMultilevel"/>
    <w:tmpl w:val="E188B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7BA3"/>
    <w:multiLevelType w:val="hybridMultilevel"/>
    <w:tmpl w:val="C9126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9EF"/>
    <w:multiLevelType w:val="hybridMultilevel"/>
    <w:tmpl w:val="AFE0C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385"/>
    <w:multiLevelType w:val="hybridMultilevel"/>
    <w:tmpl w:val="234EE75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55268"/>
    <w:multiLevelType w:val="hybridMultilevel"/>
    <w:tmpl w:val="54883BF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460B0C"/>
    <w:multiLevelType w:val="hybridMultilevel"/>
    <w:tmpl w:val="13D678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607DC"/>
    <w:multiLevelType w:val="hybridMultilevel"/>
    <w:tmpl w:val="59963FE8"/>
    <w:lvl w:ilvl="0" w:tplc="7426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23845"/>
    <w:multiLevelType w:val="hybridMultilevel"/>
    <w:tmpl w:val="BA42113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6C"/>
    <w:rsid w:val="000126D0"/>
    <w:rsid w:val="00072A80"/>
    <w:rsid w:val="000A2DB8"/>
    <w:rsid w:val="000E7366"/>
    <w:rsid w:val="001173CC"/>
    <w:rsid w:val="00127EE6"/>
    <w:rsid w:val="00206732"/>
    <w:rsid w:val="00250FC1"/>
    <w:rsid w:val="002567B6"/>
    <w:rsid w:val="002622DC"/>
    <w:rsid w:val="002A73D7"/>
    <w:rsid w:val="003A2B4D"/>
    <w:rsid w:val="003A5616"/>
    <w:rsid w:val="004034C1"/>
    <w:rsid w:val="0043575D"/>
    <w:rsid w:val="00441226"/>
    <w:rsid w:val="00446ECB"/>
    <w:rsid w:val="004533E3"/>
    <w:rsid w:val="0045792A"/>
    <w:rsid w:val="004C3BAE"/>
    <w:rsid w:val="004D7AFE"/>
    <w:rsid w:val="004F203E"/>
    <w:rsid w:val="005317BA"/>
    <w:rsid w:val="005B55E8"/>
    <w:rsid w:val="0066214A"/>
    <w:rsid w:val="0068623F"/>
    <w:rsid w:val="00697098"/>
    <w:rsid w:val="0070711A"/>
    <w:rsid w:val="007108A1"/>
    <w:rsid w:val="00722391"/>
    <w:rsid w:val="00731D2F"/>
    <w:rsid w:val="007A6424"/>
    <w:rsid w:val="00815A07"/>
    <w:rsid w:val="008273E2"/>
    <w:rsid w:val="008C1DD6"/>
    <w:rsid w:val="00911A8A"/>
    <w:rsid w:val="00916BE1"/>
    <w:rsid w:val="00937D7B"/>
    <w:rsid w:val="00940DB3"/>
    <w:rsid w:val="009977AB"/>
    <w:rsid w:val="009D0F64"/>
    <w:rsid w:val="00A21A4F"/>
    <w:rsid w:val="00AC4414"/>
    <w:rsid w:val="00AD5AA0"/>
    <w:rsid w:val="00B1277C"/>
    <w:rsid w:val="00B419C7"/>
    <w:rsid w:val="00B431AF"/>
    <w:rsid w:val="00B55F84"/>
    <w:rsid w:val="00B62D87"/>
    <w:rsid w:val="00B6606C"/>
    <w:rsid w:val="00B9592F"/>
    <w:rsid w:val="00C07A39"/>
    <w:rsid w:val="00C20CE5"/>
    <w:rsid w:val="00CC30AC"/>
    <w:rsid w:val="00D160A6"/>
    <w:rsid w:val="00D3608D"/>
    <w:rsid w:val="00D72E03"/>
    <w:rsid w:val="00E0256D"/>
    <w:rsid w:val="00E35752"/>
    <w:rsid w:val="00EC3B4A"/>
    <w:rsid w:val="00F2284B"/>
    <w:rsid w:val="00F518D4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A4FFA"/>
  <w15:docId w15:val="{27C2BEE1-BF6E-45F0-B1C7-7F9BE859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60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08A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431AF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customStyle="1" w:styleId="jlqj4b">
    <w:name w:val="jlqj4b"/>
    <w:basedOn w:val="Predvolenpsmoodseku"/>
    <w:rsid w:val="00B431AF"/>
  </w:style>
  <w:style w:type="character" w:customStyle="1" w:styleId="material-icons-extended">
    <w:name w:val="material-icons-extended"/>
    <w:basedOn w:val="Predvolenpsmoodseku"/>
    <w:rsid w:val="009D0F64"/>
  </w:style>
  <w:style w:type="paragraph" w:styleId="Normlnywebov">
    <w:name w:val="Normal (Web)"/>
    <w:basedOn w:val="Normlny"/>
    <w:uiPriority w:val="99"/>
    <w:unhideWhenUsed/>
    <w:rsid w:val="00072A8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67B6"/>
  </w:style>
  <w:style w:type="paragraph" w:styleId="Pta">
    <w:name w:val="footer"/>
    <w:basedOn w:val="Normlny"/>
    <w:link w:val="Pta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67B6"/>
  </w:style>
  <w:style w:type="character" w:customStyle="1" w:styleId="apple-style-span">
    <w:name w:val="apple-style-span"/>
    <w:basedOn w:val="Predvolenpsmoodseku"/>
    <w:rsid w:val="00250FC1"/>
  </w:style>
  <w:style w:type="character" w:customStyle="1" w:styleId="apple-converted-space">
    <w:name w:val="apple-converted-space"/>
    <w:basedOn w:val="Predvolenpsmoodseku"/>
    <w:rsid w:val="00250FC1"/>
  </w:style>
  <w:style w:type="table" w:styleId="Mriekatabuky">
    <w:name w:val="Table Grid"/>
    <w:basedOn w:val="Normlnatabuka"/>
    <w:uiPriority w:val="59"/>
    <w:rsid w:val="004D7AF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27EE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B55F84"/>
    <w:rPr>
      <w:color w:val="605E5C"/>
      <w:shd w:val="clear" w:color="auto" w:fill="E1DFDD"/>
    </w:rPr>
  </w:style>
  <w:style w:type="paragraph" w:customStyle="1" w:styleId="Default">
    <w:name w:val="Default"/>
    <w:rsid w:val="00B55F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7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5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9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changelos@archangelo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BF92-428B-4A31-988A-EFBF7B44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nika Kuklisova</cp:lastModifiedBy>
  <cp:revision>2</cp:revision>
  <cp:lastPrinted>2016-09-21T14:15:00Z</cp:lastPrinted>
  <dcterms:created xsi:type="dcterms:W3CDTF">2021-06-14T08:17:00Z</dcterms:created>
  <dcterms:modified xsi:type="dcterms:W3CDTF">2021-06-16T07:45:00Z</dcterms:modified>
</cp:coreProperties>
</file>